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766E" w14:textId="3840ADA1" w:rsidR="00B17242" w:rsidRDefault="00B17242"/>
    <w:p w14:paraId="61D8FCED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b/>
          <w:sz w:val="28"/>
          <w:szCs w:val="28"/>
          <w:lang w:val="es-CO"/>
        </w:rPr>
        <w:t>COMODATO o PRESTAMO DE USO</w:t>
      </w:r>
    </w:p>
    <w:p w14:paraId="5C6C018A" w14:textId="77777777" w:rsidR="00B17242" w:rsidRPr="00B17242" w:rsidRDefault="00B17242" w:rsidP="00B17242">
      <w:pPr>
        <w:rPr>
          <w:rFonts w:ascii="Arial" w:hAnsi="Arial" w:cs="Arial"/>
          <w:b/>
          <w:sz w:val="24"/>
          <w:szCs w:val="24"/>
          <w:lang w:val="es-CO"/>
        </w:rPr>
      </w:pPr>
    </w:p>
    <w:p w14:paraId="3683E51F" w14:textId="77777777" w:rsidR="00B17242" w:rsidRPr="00B17242" w:rsidRDefault="00B17242" w:rsidP="00B17242">
      <w:pPr>
        <w:rPr>
          <w:rFonts w:ascii="Arial" w:hAnsi="Arial" w:cs="Arial"/>
          <w:sz w:val="24"/>
          <w:szCs w:val="24"/>
          <w:lang w:val="es-CO"/>
        </w:rPr>
      </w:pPr>
    </w:p>
    <w:p w14:paraId="7CF9B5DE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A los ______ días de _________ de ______, en la ciudad de ______, entre  el señor _____________ identificado con la cédula n. _____ actuando como Secretario de …………….. quien en adelante se denominará el COMODANTE y de otra parte el señor __________ quien se identifica con la cédula n. ________ y con domicilio en la ciudad de ______ quien en adelante se denominará el COMODATARIO, celebran por medio de este instrumento COMODATO sobre los bienes y en las condiciones como a continuación se describen:  </w:t>
      </w:r>
    </w:p>
    <w:p w14:paraId="12C2FD2A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D76DCF1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Primera. Objeto.- El COMODANTE  entrega a el COMODATARIO y éste recibe, a título de comodato, el siguiente bien ________ (detallar el inmueble con dirección y números de matrícula, igualmente si es un vehículo o cualquier otro elemento objeto de este comodato. Recuerde que son bienes que se deben devolver, por lo que no puede ser bienes fungibles), el cual es de propiedad del COMODANTE.   </w:t>
      </w:r>
    </w:p>
    <w:p w14:paraId="3406FB98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AEEBB3B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Segunda. Uso autorizado. – El COMODATARIO podrá utilizar el bien descrito en el punto primero, única y exclusivamente para _________________ (describir los usos que se le pueden dar), quedando en todo caso, excluido la posibilidad de usarlos como garantía de una obligación.  </w:t>
      </w:r>
    </w:p>
    <w:p w14:paraId="03918514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0AAFE0D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Tercera. Obligaciones de EL COMODATARIO. – Constituyen las obligaciones especiales  de el COMODATARIO las descritas en el artículo 2203 del Código Civil entre otras, las de cuidar y mantener  el bien recibido en comodato, respondiendo por todo daño o deterioro que sufra, salvo los que se derivan  del uso autorizado; a pagar cualquier clase de impuesto o contribuciones que se genere a partir del momento que se suscribe este documento; a responder por los daños que el bien en comodato pueda causar a terceros; restituir el bien al COMODANTE o a quien este designe al finalizar el término pactado o antes si suceden alguna de estas tres situaciones: 1. Si muere el comodatario, a menos que la cosa haya sido prestada para un servicio particular que no pueda diferirse o suspenderse, 2. </w:t>
      </w:r>
    </w:p>
    <w:p w14:paraId="3AE0EB86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Si sobreviene al comodante una necesidad imprevista y urgente de la cosa. 3, Si ha terminado o no tiene lugar el servicio para el cual se ha prestado la </w:t>
      </w:r>
    </w:p>
    <w:p w14:paraId="61B8535D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cosa; a asegurar el bien objeto de este comodato con póliza contra riesgos cómo robo, destrucción total o parcial por eventos de la naturaleza, o manos criminales, sabotajes, asonadas, etc. (opcional) y todas las demás obligaciones propias de cuidado que debe tener el COMODATARIO. </w:t>
      </w:r>
    </w:p>
    <w:p w14:paraId="7762FA5D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Cuarta. Duración y perfeccionamiento. – Este Comodato tiene una vigencia de _____________ contados a partir de su firma, fecha en la cual también se hace entrega material del bien objeto de este Comodato. </w:t>
      </w:r>
    </w:p>
    <w:p w14:paraId="2B2BAAFC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54B6049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7B9A915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8987F4B" w14:textId="7B987646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Quinta. Valor de los bienes. – A pesar de ser el Comodato un préstamo gratuito, entre COMODANTE y COMODATARIO se acuerda el valor del bien en __________, en caso que por alguna razón, el COMODATARIO esté en la obligación de pagar al COMODANTE el valor del bien.  Sexta. Estado de los </w:t>
      </w:r>
      <w:r w:rsidR="00B66DF3" w:rsidRPr="00B17242">
        <w:rPr>
          <w:rFonts w:ascii="Arial" w:hAnsi="Arial" w:cs="Arial"/>
          <w:sz w:val="24"/>
          <w:szCs w:val="24"/>
          <w:lang w:val="es-CO"/>
        </w:rPr>
        <w:t>bienes. -</w:t>
      </w:r>
      <w:r w:rsidRPr="00B17242">
        <w:rPr>
          <w:rFonts w:ascii="Arial" w:hAnsi="Arial" w:cs="Arial"/>
          <w:sz w:val="24"/>
          <w:szCs w:val="24"/>
          <w:lang w:val="es-CO"/>
        </w:rPr>
        <w:t xml:space="preserve"> En este momento, en el que se firma este acto y se entrega materialmente el bien, éste se encuentra en perfecto estado para su uso, al igual que no tiene cargas fiscales. (En caso contrario, detallar las falencias o daños que presente el bien objeto de este comodato).   Séptima. Cláusula penal.- Si el COMODATARIO  incumpliere cualquier obligación que está a su cargo, deberá pagar </w:t>
      </w:r>
      <w:r w:rsidR="00B66DF3" w:rsidRPr="00B17242">
        <w:rPr>
          <w:rFonts w:ascii="Arial" w:hAnsi="Arial" w:cs="Arial"/>
          <w:sz w:val="24"/>
          <w:szCs w:val="24"/>
          <w:lang w:val="es-CO"/>
        </w:rPr>
        <w:t>al</w:t>
      </w:r>
      <w:r w:rsidRPr="00B17242">
        <w:rPr>
          <w:rFonts w:ascii="Arial" w:hAnsi="Arial" w:cs="Arial"/>
          <w:sz w:val="24"/>
          <w:szCs w:val="24"/>
          <w:lang w:val="es-CO"/>
        </w:rPr>
        <w:t xml:space="preserve"> COMODANTE  la suma de _____________ pesos ($_____________), sin que éste pago lo exima de la obligación de pagar el valor del bien en caso de pérdida total o los valores correspondientes a la reparación del bien, para ponerla nuevamente en el estado que se encontraba cuando se le entregó.  Octava. Cláusula </w:t>
      </w:r>
      <w:r w:rsidR="00B66DF3" w:rsidRPr="00B17242">
        <w:rPr>
          <w:rFonts w:ascii="Arial" w:hAnsi="Arial" w:cs="Arial"/>
          <w:sz w:val="24"/>
          <w:szCs w:val="24"/>
          <w:lang w:val="es-CO"/>
        </w:rPr>
        <w:t>compromisoria. -</w:t>
      </w:r>
      <w:r w:rsidRPr="00B17242">
        <w:rPr>
          <w:rFonts w:ascii="Arial" w:hAnsi="Arial" w:cs="Arial"/>
          <w:sz w:val="24"/>
          <w:szCs w:val="24"/>
          <w:lang w:val="es-CO"/>
        </w:rPr>
        <w:t xml:space="preserve"> Tribunal de Arbitramento. En caso de conflicto entre las partes de este contrato de distribución relativa a este contrato, su ejecución y liquidación, deberá agotarse una diligencia de conciliación ante cualquier entidad autorizada para efectuarla, si esta fracasa, se llevará las diferencias ante un Tribunal de Arbitramento del domicilio del COMODATARIO o en el lugar donde se encuentre el bien, el cual será pagado por partes iguales. </w:t>
      </w:r>
    </w:p>
    <w:p w14:paraId="7D58330A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BAAFBD2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98B846D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8641AF8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36B7FF9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En _________ (Ciudad), a los ____ días del mes de _____ de _______ </w:t>
      </w:r>
    </w:p>
    <w:p w14:paraId="2E19522B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C7205E1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D583C70" w14:textId="77777777" w:rsidR="00B17242" w:rsidRPr="00B17242" w:rsidRDefault="00B17242" w:rsidP="00B17242">
      <w:pPr>
        <w:tabs>
          <w:tab w:val="left" w:pos="7512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___________________________________________________</w:t>
      </w:r>
      <w:r w:rsidRPr="00B17242">
        <w:rPr>
          <w:rFonts w:ascii="Arial" w:hAnsi="Arial" w:cs="Arial"/>
          <w:sz w:val="24"/>
          <w:szCs w:val="24"/>
          <w:lang w:val="es-CO"/>
        </w:rPr>
        <w:tab/>
      </w:r>
    </w:p>
    <w:p w14:paraId="1D137B44" w14:textId="77777777" w:rsidR="00B17242" w:rsidRPr="00B17242" w:rsidRDefault="00B17242" w:rsidP="00B17242">
      <w:pPr>
        <w:tabs>
          <w:tab w:val="left" w:pos="7512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El Comodatario                     CC</w:t>
      </w:r>
    </w:p>
    <w:p w14:paraId="0F6CACBC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72B5148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3DA1EB5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1D8E0A4" w14:textId="77777777" w:rsidR="00B17242" w:rsidRPr="00B17242" w:rsidRDefault="00B17242" w:rsidP="00B172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>___________________________________________________</w:t>
      </w:r>
    </w:p>
    <w:p w14:paraId="2FC9C81E" w14:textId="3496EA6D" w:rsidR="00FF0A07" w:rsidRPr="00B66DF3" w:rsidRDefault="00B17242" w:rsidP="00B66DF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17242">
        <w:rPr>
          <w:rFonts w:ascii="Arial" w:hAnsi="Arial" w:cs="Arial"/>
          <w:sz w:val="24"/>
          <w:szCs w:val="24"/>
          <w:lang w:val="es-CO"/>
        </w:rPr>
        <w:t xml:space="preserve"> El Comodante c.c.           CC</w:t>
      </w:r>
    </w:p>
    <w:sectPr w:rsidR="00FF0A07" w:rsidRPr="00B66DF3" w:rsidSect="000C0D23">
      <w:headerReference w:type="default" r:id="rId8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D9CD" w14:textId="77777777" w:rsidR="00933BD9" w:rsidRDefault="00933BD9" w:rsidP="00A87BBE">
      <w:r>
        <w:separator/>
      </w:r>
    </w:p>
  </w:endnote>
  <w:endnote w:type="continuationSeparator" w:id="0">
    <w:p w14:paraId="78061CC3" w14:textId="77777777" w:rsidR="00933BD9" w:rsidRDefault="00933BD9" w:rsidP="00A8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72DF" w14:textId="77777777" w:rsidR="00933BD9" w:rsidRDefault="00933BD9" w:rsidP="00A87BBE">
      <w:r>
        <w:separator/>
      </w:r>
    </w:p>
  </w:footnote>
  <w:footnote w:type="continuationSeparator" w:id="0">
    <w:p w14:paraId="54394610" w14:textId="77777777" w:rsidR="00933BD9" w:rsidRDefault="00933BD9" w:rsidP="00A8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71C2" w14:textId="77777777" w:rsidR="00670342" w:rsidRDefault="0067034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0FB32" wp14:editId="7DF18786">
          <wp:simplePos x="0" y="0"/>
          <wp:positionH relativeFrom="margin">
            <wp:align>center</wp:align>
          </wp:positionH>
          <wp:positionV relativeFrom="paragraph">
            <wp:posOffset>-452893</wp:posOffset>
          </wp:positionV>
          <wp:extent cx="7330902" cy="10079989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 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902" cy="100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BD92C" w14:textId="77777777" w:rsidR="00670342" w:rsidRDefault="00670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1F8"/>
    <w:multiLevelType w:val="hybridMultilevel"/>
    <w:tmpl w:val="2E5025E2"/>
    <w:lvl w:ilvl="0" w:tplc="B1882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6324"/>
    <w:multiLevelType w:val="hybridMultilevel"/>
    <w:tmpl w:val="07EEB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6C4"/>
    <w:multiLevelType w:val="hybridMultilevel"/>
    <w:tmpl w:val="251AA4B4"/>
    <w:lvl w:ilvl="0" w:tplc="FC5862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817"/>
    <w:multiLevelType w:val="hybridMultilevel"/>
    <w:tmpl w:val="ACD4BC90"/>
    <w:lvl w:ilvl="0" w:tplc="2F924B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74FB"/>
    <w:multiLevelType w:val="hybridMultilevel"/>
    <w:tmpl w:val="5B72791A"/>
    <w:lvl w:ilvl="0" w:tplc="BB6C99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675"/>
    <w:multiLevelType w:val="hybridMultilevel"/>
    <w:tmpl w:val="47DC3166"/>
    <w:lvl w:ilvl="0" w:tplc="9A2287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2EE5"/>
    <w:multiLevelType w:val="hybridMultilevel"/>
    <w:tmpl w:val="08D29D14"/>
    <w:lvl w:ilvl="0" w:tplc="5BEAAB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661"/>
    <w:multiLevelType w:val="hybridMultilevel"/>
    <w:tmpl w:val="FDD22C8E"/>
    <w:lvl w:ilvl="0" w:tplc="E34C6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E5CE6"/>
    <w:multiLevelType w:val="hybridMultilevel"/>
    <w:tmpl w:val="6EBCB318"/>
    <w:lvl w:ilvl="0" w:tplc="82FEA8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568E"/>
    <w:multiLevelType w:val="hybridMultilevel"/>
    <w:tmpl w:val="CDE08D48"/>
    <w:lvl w:ilvl="0" w:tplc="C0004A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0E38"/>
    <w:multiLevelType w:val="hybridMultilevel"/>
    <w:tmpl w:val="445E1C0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E5FD0"/>
    <w:multiLevelType w:val="hybridMultilevel"/>
    <w:tmpl w:val="7F346894"/>
    <w:lvl w:ilvl="0" w:tplc="BC64EAC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7223F"/>
    <w:multiLevelType w:val="hybridMultilevel"/>
    <w:tmpl w:val="A8D6B9C4"/>
    <w:lvl w:ilvl="0" w:tplc="815AE1D0">
      <w:start w:val="1"/>
      <w:numFmt w:val="lowerRoman"/>
      <w:lvlText w:val="%1."/>
      <w:lvlJc w:val="left"/>
      <w:pPr>
        <w:ind w:left="2160" w:hanging="18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73E8"/>
    <w:multiLevelType w:val="hybridMultilevel"/>
    <w:tmpl w:val="DC8803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2EEE"/>
    <w:multiLevelType w:val="hybridMultilevel"/>
    <w:tmpl w:val="049876E0"/>
    <w:lvl w:ilvl="0" w:tplc="39CA8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33846"/>
    <w:multiLevelType w:val="hybridMultilevel"/>
    <w:tmpl w:val="AD6A3972"/>
    <w:lvl w:ilvl="0" w:tplc="8B4EC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72340"/>
    <w:multiLevelType w:val="hybridMultilevel"/>
    <w:tmpl w:val="0BB8D9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3DB9"/>
    <w:multiLevelType w:val="multilevel"/>
    <w:tmpl w:val="5A3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62D84"/>
    <w:multiLevelType w:val="hybridMultilevel"/>
    <w:tmpl w:val="9D0EA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0A9F"/>
    <w:multiLevelType w:val="hybridMultilevel"/>
    <w:tmpl w:val="A3F4784C"/>
    <w:lvl w:ilvl="0" w:tplc="7E562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61CDF"/>
    <w:multiLevelType w:val="hybridMultilevel"/>
    <w:tmpl w:val="F14EEB2E"/>
    <w:lvl w:ilvl="0" w:tplc="BAA4A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17328">
    <w:abstractNumId w:val="14"/>
  </w:num>
  <w:num w:numId="2" w16cid:durableId="398790686">
    <w:abstractNumId w:val="13"/>
  </w:num>
  <w:num w:numId="3" w16cid:durableId="987393669">
    <w:abstractNumId w:val="10"/>
  </w:num>
  <w:num w:numId="4" w16cid:durableId="2109346892">
    <w:abstractNumId w:val="7"/>
  </w:num>
  <w:num w:numId="5" w16cid:durableId="2019887894">
    <w:abstractNumId w:val="19"/>
  </w:num>
  <w:num w:numId="6" w16cid:durableId="526329668">
    <w:abstractNumId w:val="2"/>
  </w:num>
  <w:num w:numId="7" w16cid:durableId="1140536590">
    <w:abstractNumId w:val="4"/>
  </w:num>
  <w:num w:numId="8" w16cid:durableId="1161700103">
    <w:abstractNumId w:val="9"/>
  </w:num>
  <w:num w:numId="9" w16cid:durableId="388505177">
    <w:abstractNumId w:val="8"/>
  </w:num>
  <w:num w:numId="10" w16cid:durableId="650140100">
    <w:abstractNumId w:val="3"/>
  </w:num>
  <w:num w:numId="11" w16cid:durableId="51470832">
    <w:abstractNumId w:val="5"/>
  </w:num>
  <w:num w:numId="12" w16cid:durableId="1727099586">
    <w:abstractNumId w:val="6"/>
  </w:num>
  <w:num w:numId="13" w16cid:durableId="155920488">
    <w:abstractNumId w:val="11"/>
  </w:num>
  <w:num w:numId="14" w16cid:durableId="897126175">
    <w:abstractNumId w:val="12"/>
  </w:num>
  <w:num w:numId="15" w16cid:durableId="379523349">
    <w:abstractNumId w:val="17"/>
  </w:num>
  <w:num w:numId="16" w16cid:durableId="1662611454">
    <w:abstractNumId w:val="18"/>
  </w:num>
  <w:num w:numId="17" w16cid:durableId="2100786067">
    <w:abstractNumId w:val="15"/>
  </w:num>
  <w:num w:numId="18" w16cid:durableId="1409040180">
    <w:abstractNumId w:val="0"/>
  </w:num>
  <w:num w:numId="19" w16cid:durableId="126775942">
    <w:abstractNumId w:val="1"/>
  </w:num>
  <w:num w:numId="20" w16cid:durableId="1699043401">
    <w:abstractNumId w:val="20"/>
  </w:num>
  <w:num w:numId="21" w16cid:durableId="1452410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BE"/>
    <w:rsid w:val="00027F94"/>
    <w:rsid w:val="00041600"/>
    <w:rsid w:val="000861F9"/>
    <w:rsid w:val="000C0D23"/>
    <w:rsid w:val="00104959"/>
    <w:rsid w:val="00116DE3"/>
    <w:rsid w:val="00117772"/>
    <w:rsid w:val="00126B24"/>
    <w:rsid w:val="001379F7"/>
    <w:rsid w:val="00150581"/>
    <w:rsid w:val="00155132"/>
    <w:rsid w:val="001A3C5D"/>
    <w:rsid w:val="001C2F53"/>
    <w:rsid w:val="001E0849"/>
    <w:rsid w:val="001E61F8"/>
    <w:rsid w:val="002012A6"/>
    <w:rsid w:val="002113F8"/>
    <w:rsid w:val="0023556C"/>
    <w:rsid w:val="00244AFE"/>
    <w:rsid w:val="00251819"/>
    <w:rsid w:val="0025536D"/>
    <w:rsid w:val="002961B6"/>
    <w:rsid w:val="002B7A7E"/>
    <w:rsid w:val="002C08D1"/>
    <w:rsid w:val="002D0911"/>
    <w:rsid w:val="002F6102"/>
    <w:rsid w:val="00307D5E"/>
    <w:rsid w:val="003221A1"/>
    <w:rsid w:val="00326E85"/>
    <w:rsid w:val="0033185B"/>
    <w:rsid w:val="00385EC7"/>
    <w:rsid w:val="003B5B06"/>
    <w:rsid w:val="003B62D0"/>
    <w:rsid w:val="003F6114"/>
    <w:rsid w:val="00414BAD"/>
    <w:rsid w:val="00435ADE"/>
    <w:rsid w:val="004572BE"/>
    <w:rsid w:val="004920C2"/>
    <w:rsid w:val="004A046C"/>
    <w:rsid w:val="004B4619"/>
    <w:rsid w:val="004B572C"/>
    <w:rsid w:val="005117F5"/>
    <w:rsid w:val="005227C5"/>
    <w:rsid w:val="0059472D"/>
    <w:rsid w:val="005A123A"/>
    <w:rsid w:val="005B601F"/>
    <w:rsid w:val="005D5CA6"/>
    <w:rsid w:val="005E19CC"/>
    <w:rsid w:val="005E3791"/>
    <w:rsid w:val="005F3804"/>
    <w:rsid w:val="0061039A"/>
    <w:rsid w:val="006479A1"/>
    <w:rsid w:val="00655666"/>
    <w:rsid w:val="00670342"/>
    <w:rsid w:val="006C3D60"/>
    <w:rsid w:val="00703B82"/>
    <w:rsid w:val="00713F04"/>
    <w:rsid w:val="00741959"/>
    <w:rsid w:val="007C5724"/>
    <w:rsid w:val="007D0309"/>
    <w:rsid w:val="008071A1"/>
    <w:rsid w:val="008278CD"/>
    <w:rsid w:val="00834F75"/>
    <w:rsid w:val="00883495"/>
    <w:rsid w:val="00884729"/>
    <w:rsid w:val="00892E13"/>
    <w:rsid w:val="008A4750"/>
    <w:rsid w:val="008A7982"/>
    <w:rsid w:val="008D42AC"/>
    <w:rsid w:val="008D6E47"/>
    <w:rsid w:val="00933BD9"/>
    <w:rsid w:val="00995D2D"/>
    <w:rsid w:val="009E7D32"/>
    <w:rsid w:val="009F5141"/>
    <w:rsid w:val="00A0402E"/>
    <w:rsid w:val="00A42F03"/>
    <w:rsid w:val="00A466C0"/>
    <w:rsid w:val="00A553F8"/>
    <w:rsid w:val="00A61C4D"/>
    <w:rsid w:val="00A658B7"/>
    <w:rsid w:val="00A87BBE"/>
    <w:rsid w:val="00AB1D89"/>
    <w:rsid w:val="00AD1296"/>
    <w:rsid w:val="00AF799D"/>
    <w:rsid w:val="00B122CE"/>
    <w:rsid w:val="00B17242"/>
    <w:rsid w:val="00B3274D"/>
    <w:rsid w:val="00B57E6A"/>
    <w:rsid w:val="00B66DF3"/>
    <w:rsid w:val="00B7213C"/>
    <w:rsid w:val="00BC6AA1"/>
    <w:rsid w:val="00BF0A24"/>
    <w:rsid w:val="00BF3020"/>
    <w:rsid w:val="00C51D24"/>
    <w:rsid w:val="00CC60E2"/>
    <w:rsid w:val="00CF340E"/>
    <w:rsid w:val="00D13401"/>
    <w:rsid w:val="00D37B60"/>
    <w:rsid w:val="00D71BE1"/>
    <w:rsid w:val="00DB5AC5"/>
    <w:rsid w:val="00DC454E"/>
    <w:rsid w:val="00DE2DDA"/>
    <w:rsid w:val="00DE5CBB"/>
    <w:rsid w:val="00DE7AAD"/>
    <w:rsid w:val="00DE7EB4"/>
    <w:rsid w:val="00E05459"/>
    <w:rsid w:val="00E3004C"/>
    <w:rsid w:val="00E3039F"/>
    <w:rsid w:val="00E601D5"/>
    <w:rsid w:val="00E821EA"/>
    <w:rsid w:val="00E921CB"/>
    <w:rsid w:val="00EE54D2"/>
    <w:rsid w:val="00EF0878"/>
    <w:rsid w:val="00EF1381"/>
    <w:rsid w:val="00F02F84"/>
    <w:rsid w:val="00F22B89"/>
    <w:rsid w:val="00F25F43"/>
    <w:rsid w:val="00F71A19"/>
    <w:rsid w:val="00F91C66"/>
    <w:rsid w:val="00FB419A"/>
    <w:rsid w:val="00FC1F14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2EF8"/>
  <w15:chartTrackingRefBased/>
  <w15:docId w15:val="{D9EBD77A-A1E4-485E-BEEE-83B1249B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72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BBE"/>
  </w:style>
  <w:style w:type="paragraph" w:styleId="Piedepgina">
    <w:name w:val="footer"/>
    <w:basedOn w:val="Normal"/>
    <w:link w:val="PiedepginaCar"/>
    <w:uiPriority w:val="99"/>
    <w:unhideWhenUsed/>
    <w:rsid w:val="00A87B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BE"/>
  </w:style>
  <w:style w:type="character" w:customStyle="1" w:styleId="Ttulo1Car">
    <w:name w:val="Título 1 Car"/>
    <w:basedOn w:val="Fuentedeprrafopredeter"/>
    <w:link w:val="Ttulo1"/>
    <w:uiPriority w:val="9"/>
    <w:rsid w:val="00B1724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MX"/>
    </w:rPr>
  </w:style>
  <w:style w:type="table" w:styleId="Tablaconcuadrcula">
    <w:name w:val="Table Grid"/>
    <w:basedOn w:val="Tablanormal"/>
    <w:uiPriority w:val="59"/>
    <w:rsid w:val="00B17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242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B17242"/>
    <w:pPr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72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1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Hipervnculo">
    <w:name w:val="Hyperlink"/>
    <w:uiPriority w:val="99"/>
    <w:unhideWhenUsed/>
    <w:rsid w:val="00B1724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1724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6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EDB9-8228-471A-AE92-807C996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CM</dc:creator>
  <cp:keywords/>
  <dc:description/>
  <cp:lastModifiedBy>Edison Naudin Jimenez Rodriguez</cp:lastModifiedBy>
  <cp:revision>4</cp:revision>
  <cp:lastPrinted>2022-03-30T19:33:00Z</cp:lastPrinted>
  <dcterms:created xsi:type="dcterms:W3CDTF">2023-06-01T18:43:00Z</dcterms:created>
  <dcterms:modified xsi:type="dcterms:W3CDTF">2023-06-01T18:46:00Z</dcterms:modified>
</cp:coreProperties>
</file>